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Seberíniho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</w:t>
            </w:r>
            <w:proofErr w:type="spellStart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F1100C" w:rsidRDefault="00F1100C" w:rsidP="0052000C">
      <w:pPr>
        <w:pStyle w:val="Zkladntext"/>
        <w:ind w:left="284"/>
      </w:pPr>
    </w:p>
    <w:p w:rsidR="0052000C" w:rsidRPr="00BF2623" w:rsidRDefault="0052000C" w:rsidP="0052000C">
      <w:pPr>
        <w:pStyle w:val="Zkladntext"/>
        <w:ind w:left="284"/>
      </w:pP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B47803">
        <w:t>9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Default="00902975" w:rsidP="005E5B2F">
      <w:pPr>
        <w:spacing w:after="0" w:line="240" w:lineRule="auto"/>
        <w:ind w:left="284"/>
        <w:jc w:val="center"/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:rsidR="00A5305A" w:rsidRDefault="004C1903" w:rsidP="005E5B2F">
      <w:pPr>
        <w:spacing w:after="0" w:line="240" w:lineRule="auto"/>
        <w:ind w:left="284"/>
        <w:jc w:val="center"/>
      </w:pPr>
      <w:r>
        <w:object w:dxaOrig="6389" w:dyaOrig="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8.75pt;height:138.75pt" o:ole="">
            <v:imagedata r:id="rId8" o:title=""/>
          </v:shape>
          <o:OLEObject Type="Embed" ProgID="Excel.Sheet.12" ShapeID="_x0000_i1028" DrawAspect="Content" ObjectID="_1645601445" r:id="rId9"/>
        </w:object>
      </w:r>
      <w:bookmarkStart w:id="5" w:name="_GoBack"/>
      <w:bookmarkEnd w:id="5"/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1A3657">
      <w:pPr>
        <w:pStyle w:val="Zkladntext"/>
        <w:spacing w:line="360" w:lineRule="auto"/>
        <w:ind w:left="284"/>
      </w:pPr>
      <w:bookmarkStart w:id="6" w:name="_MON_1391234801"/>
      <w:bookmarkEnd w:id="6"/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C05156">
      <w:trPr>
        <w:trHeight w:val="299"/>
      </w:trPr>
      <w:tc>
        <w:tcPr>
          <w:tcW w:w="2045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652BA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52D7E"/>
    <w:rsid w:val="004C1903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93638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47803"/>
    <w:rsid w:val="00BF2623"/>
    <w:rsid w:val="00C05156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2CAF-CD9E-4D65-9BF3-5431F26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4</cp:revision>
  <cp:lastPrinted>2020-03-13T09:44:00Z</cp:lastPrinted>
  <dcterms:created xsi:type="dcterms:W3CDTF">2020-03-12T09:45:00Z</dcterms:created>
  <dcterms:modified xsi:type="dcterms:W3CDTF">2020-03-13T09:44:00Z</dcterms:modified>
</cp:coreProperties>
</file>